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E1DE" w14:textId="47B4000F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t>（様式第３号）</w:t>
      </w:r>
    </w:p>
    <w:p w14:paraId="03C40181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09495EFC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受注実績</w:t>
      </w:r>
      <w:r>
        <w:rPr>
          <w:rFonts w:ascii="ＭＳ 明朝" w:hAnsi="ＭＳ 明朝" w:cs="ＭＳ ゴシック"/>
          <w:bCs/>
          <w:spacing w:val="3"/>
          <w:sz w:val="32"/>
          <w:szCs w:val="32"/>
        </w:rPr>
        <w:t>書</w:t>
      </w:r>
    </w:p>
    <w:p w14:paraId="5ECDAD81" w14:textId="77777777" w:rsidR="007E5668" w:rsidRPr="009C1454" w:rsidRDefault="007E5668" w:rsidP="004A65FA">
      <w:pPr>
        <w:rPr>
          <w:rFonts w:ascii="ＭＳ 明朝" w:hAnsi="ＭＳ 明朝" w:cs="ＭＳ ゴシック"/>
          <w:bCs/>
          <w:spacing w:val="3"/>
          <w:sz w:val="24"/>
          <w:szCs w:val="24"/>
        </w:rPr>
      </w:pPr>
    </w:p>
    <w:p w14:paraId="13862467" w14:textId="1836A1CD" w:rsidR="007E5668" w:rsidRPr="009C1454" w:rsidRDefault="007E5668" w:rsidP="004A65FA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ゴシック"/>
          <w:bCs/>
          <w:spacing w:val="3"/>
          <w:sz w:val="24"/>
          <w:szCs w:val="24"/>
          <w:u w:val="single"/>
        </w:rPr>
        <w:t>事業者名</w:t>
      </w:r>
      <w:r w:rsidR="004A65FA" w:rsidRPr="009C1454">
        <w:rPr>
          <w:rFonts w:ascii="ＭＳ 明朝" w:hAnsi="ＭＳ 明朝" w:cs="ＭＳ ゴシック" w:hint="eastAsia"/>
          <w:bCs/>
          <w:spacing w:val="3"/>
          <w:sz w:val="24"/>
          <w:szCs w:val="24"/>
          <w:u w:val="single"/>
        </w:rPr>
        <w:t xml:space="preserve">　　　　　　　　　　　　　　　　</w:t>
      </w:r>
    </w:p>
    <w:p w14:paraId="5C64E953" w14:textId="243D1858" w:rsidR="007E5668" w:rsidRPr="009C1454" w:rsidRDefault="00A40386" w:rsidP="004A65FA">
      <w:pPr>
        <w:ind w:firstLineChars="100" w:firstLine="246"/>
        <w:rPr>
          <w:rFonts w:ascii="ＭＳ 明朝" w:hAnsi="ＭＳ 明朝" w:cs="ＭＳ ゴシック"/>
          <w:bCs/>
          <w:spacing w:val="3"/>
          <w:sz w:val="24"/>
          <w:szCs w:val="24"/>
        </w:rPr>
      </w:pPr>
      <w:r w:rsidRPr="009C1454">
        <w:rPr>
          <w:rFonts w:ascii="ＭＳ 明朝" w:hAnsi="ＭＳ 明朝" w:cs="ＭＳ ゴシック" w:hint="eastAsia"/>
          <w:bCs/>
          <w:spacing w:val="3"/>
          <w:sz w:val="24"/>
          <w:szCs w:val="24"/>
        </w:rPr>
        <w:t>柏原市</w:t>
      </w:r>
      <w:r w:rsidR="004A65FA" w:rsidRPr="0010112E">
        <w:rPr>
          <w:rFonts w:ascii="ＭＳ 明朝" w:hAnsi="ＭＳ 明朝" w:cs="ＭＳ ゴシック" w:hint="eastAsia"/>
          <w:bCs/>
          <w:spacing w:val="3"/>
          <w:sz w:val="24"/>
          <w:szCs w:val="24"/>
        </w:rPr>
        <w:t>立図書館</w:t>
      </w:r>
      <w:r w:rsidRPr="009C1454">
        <w:rPr>
          <w:rFonts w:ascii="ＭＳ 明朝" w:hAnsi="ＭＳ 明朝" w:cs="ＭＳ ゴシック" w:hint="eastAsia"/>
          <w:bCs/>
          <w:spacing w:val="3"/>
          <w:sz w:val="24"/>
          <w:szCs w:val="24"/>
        </w:rPr>
        <w:t>電子図書館</w:t>
      </w:r>
      <w:r w:rsidR="004A65FA" w:rsidRPr="0010112E">
        <w:rPr>
          <w:rFonts w:ascii="ＭＳ 明朝" w:hAnsi="ＭＳ 明朝" w:cs="ＭＳ ゴシック" w:hint="eastAsia"/>
          <w:bCs/>
          <w:spacing w:val="3"/>
          <w:sz w:val="24"/>
          <w:szCs w:val="24"/>
        </w:rPr>
        <w:t>システム導入業務</w:t>
      </w:r>
      <w:r w:rsidR="007E5668" w:rsidRPr="009C1454">
        <w:rPr>
          <w:rFonts w:ascii="ＭＳ 明朝" w:hAnsi="ＭＳ 明朝"/>
          <w:sz w:val="24"/>
          <w:szCs w:val="24"/>
        </w:rPr>
        <w:t>公募型プロポーザル実施要領</w:t>
      </w:r>
      <w:r w:rsidR="007E5668" w:rsidRPr="009C1454">
        <w:rPr>
          <w:rFonts w:ascii="ＭＳ 明朝" w:hAnsi="ＭＳ 明朝" w:cs="ＭＳ ゴシック"/>
          <w:bCs/>
          <w:spacing w:val="3"/>
          <w:sz w:val="24"/>
          <w:szCs w:val="24"/>
        </w:rPr>
        <w:t>の参加要件に関する受注実績について、受注実績書を提出します。</w:t>
      </w:r>
    </w:p>
    <w:p w14:paraId="78EB5182" w14:textId="77777777" w:rsidR="006E7DA7" w:rsidRDefault="006E7DA7" w:rsidP="007E5668">
      <w:pPr>
        <w:ind w:firstLine="220"/>
        <w:rPr>
          <w:rFonts w:ascii="ＭＳ 明朝" w:hAnsi="ＭＳ 明朝" w:cs="ＭＳ 明朝"/>
          <w:bCs/>
          <w:sz w:val="24"/>
          <w:szCs w:val="24"/>
          <w:u w:val="single"/>
        </w:rPr>
      </w:pPr>
    </w:p>
    <w:p w14:paraId="1F6F5FD0" w14:textId="606AB695" w:rsidR="007E5668" w:rsidRPr="009C1454" w:rsidRDefault="007E5668" w:rsidP="007E5668">
      <w:pPr>
        <w:ind w:firstLine="22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C1454">
        <w:rPr>
          <w:rFonts w:ascii="ＭＳ 明朝" w:hAnsi="ＭＳ 明朝" w:cs="ＭＳ Ｐ明朝"/>
          <w:sz w:val="24"/>
          <w:szCs w:val="24"/>
        </w:rPr>
        <w:t>受注</w:t>
      </w:r>
      <w:r w:rsidRPr="009C1454">
        <w:rPr>
          <w:rFonts w:ascii="ＭＳ 明朝" w:hAnsi="ＭＳ 明朝"/>
          <w:sz w:val="24"/>
          <w:szCs w:val="24"/>
        </w:rPr>
        <w:t>実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:rsidRPr="009C1454" w14:paraId="38654932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83FC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10B8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669574E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E1A7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790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22BEE90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C145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C4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1622846E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4720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618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2900781B" w14:textId="77777777" w:rsidTr="00302BDE">
        <w:trPr>
          <w:trHeight w:val="22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1BC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DEF8" w14:textId="77777777" w:rsidR="007E5668" w:rsidRPr="009C1454" w:rsidRDefault="007E5668" w:rsidP="00302BDE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</w:tbl>
    <w:p w14:paraId="120C7D81" w14:textId="77777777" w:rsidR="007E5668" w:rsidRPr="009C1454" w:rsidRDefault="007E5668" w:rsidP="007E5668">
      <w:pPr>
        <w:ind w:firstLine="210"/>
        <w:rPr>
          <w:rFonts w:ascii="ＭＳ 明朝" w:hAnsi="ＭＳ 明朝" w:cs="ＭＳ Ｐ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:rsidRPr="009C1454" w14:paraId="023FBBE0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723E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66B9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00D9006F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2CB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028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65A8737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3E5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6A0E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68D90035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6C4C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431F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4824AD8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EC82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35F5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220FBDD" w14:textId="77777777" w:rsidR="007E5668" w:rsidRPr="009C1454" w:rsidRDefault="007E5668" w:rsidP="007E5668">
      <w:pPr>
        <w:ind w:firstLine="210"/>
        <w:rPr>
          <w:rFonts w:ascii="ＭＳ 明朝" w:hAnsi="ＭＳ 明朝" w:cs="ＭＳ Ｐ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:rsidRPr="009C1454" w14:paraId="2F198214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2A80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bookmarkStart w:id="1" w:name="_Hlk102930801"/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227A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7104706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185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FB6E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421FB29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ACD2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4C1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6240F013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ACC3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A77A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0F7BA667" w14:textId="77777777" w:rsidTr="00302BDE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F35F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ADC8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1"/>
    </w:tbl>
    <w:p w14:paraId="53C9FA9C" w14:textId="5853F0DF" w:rsidR="00460446" w:rsidRDefault="00460446" w:rsidP="004A65FA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460446" w:rsidRPr="009C1454" w14:paraId="26E2680A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2CA2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bookmarkStart w:id="2" w:name="_Hlk102930861"/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2CE1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43D8A9E8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193B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BEDB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29430E51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F4A8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C6E4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3A022BC3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0C13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F5CB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377E72CB" w14:textId="77777777" w:rsidTr="00A048D2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A878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7027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2"/>
    </w:tbl>
    <w:p w14:paraId="274C8FC0" w14:textId="34CCFD90" w:rsidR="00460446" w:rsidRDefault="00460446" w:rsidP="004A65FA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460446" w:rsidRPr="009C1454" w14:paraId="04C1C4EB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8D76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D9C2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0D0F53EB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0BE5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FD3A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1EC9C092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1A8A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F481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18F3280D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745C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C6A8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132E0A3B" w14:textId="77777777" w:rsidTr="00A048D2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2881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B608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08CA583" w14:textId="1991D7E6" w:rsidR="004A65FA" w:rsidRPr="009C1454" w:rsidRDefault="007E5668" w:rsidP="004A65FA">
      <w:pPr>
        <w:rPr>
          <w:rFonts w:ascii="ＭＳ 明朝" w:hAnsi="ＭＳ 明朝" w:cs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※最大</w:t>
      </w:r>
      <w:r w:rsidR="00460446">
        <w:rPr>
          <w:rFonts w:ascii="ＭＳ 明朝" w:hAnsi="ＭＳ 明朝" w:cs="ＭＳ 明朝" w:hint="eastAsia"/>
          <w:sz w:val="24"/>
          <w:szCs w:val="24"/>
        </w:rPr>
        <w:t>５</w:t>
      </w:r>
      <w:r w:rsidRPr="009C1454">
        <w:rPr>
          <w:rFonts w:ascii="ＭＳ 明朝" w:hAnsi="ＭＳ 明朝" w:cs="ＭＳ 明朝"/>
          <w:sz w:val="24"/>
          <w:szCs w:val="24"/>
        </w:rPr>
        <w:t>件までとする。（受注年度の新しい順に記載すること）</w:t>
      </w:r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9D78" w14:textId="77777777" w:rsidR="006157AA" w:rsidRDefault="006157AA" w:rsidP="00743453">
      <w:r>
        <w:separator/>
      </w:r>
    </w:p>
  </w:endnote>
  <w:endnote w:type="continuationSeparator" w:id="0">
    <w:p w14:paraId="2216A2D9" w14:textId="77777777" w:rsidR="006157AA" w:rsidRDefault="006157AA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C46D" w14:textId="77777777" w:rsidR="006157AA" w:rsidRDefault="006157AA" w:rsidP="00743453">
      <w:r>
        <w:separator/>
      </w:r>
    </w:p>
  </w:footnote>
  <w:footnote w:type="continuationSeparator" w:id="0">
    <w:p w14:paraId="3C63881B" w14:textId="77777777" w:rsidR="006157AA" w:rsidRDefault="006157AA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157AA"/>
    <w:rsid w:val="0064515A"/>
    <w:rsid w:val="006E7DA7"/>
    <w:rsid w:val="0074064E"/>
    <w:rsid w:val="00743453"/>
    <w:rsid w:val="00753A5B"/>
    <w:rsid w:val="007905CB"/>
    <w:rsid w:val="007E5668"/>
    <w:rsid w:val="0081705E"/>
    <w:rsid w:val="00896A9A"/>
    <w:rsid w:val="008C0AFD"/>
    <w:rsid w:val="008C5676"/>
    <w:rsid w:val="009C1454"/>
    <w:rsid w:val="00A40386"/>
    <w:rsid w:val="00A4195D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FCF9-545C-4C30-A4E1-63C02BB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5-27T09:07:00Z</cp:lastPrinted>
  <dcterms:created xsi:type="dcterms:W3CDTF">2022-04-30T05:27:00Z</dcterms:created>
  <dcterms:modified xsi:type="dcterms:W3CDTF">2022-06-09T08:50:00Z</dcterms:modified>
</cp:coreProperties>
</file>